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4365BA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4365BA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à  </w:t>
            </w:r>
            <w:r w:rsidR="004365BA">
              <w:rPr>
                <w:rFonts w:ascii="Tahoma" w:hAnsi="Tahoma" w:cs="Tahoma"/>
                <w:b/>
                <w:sz w:val="20"/>
                <w:szCs w:val="20"/>
              </w:rPr>
              <w:t>BERNAY</w:t>
            </w:r>
            <w:r w:rsidR="000706B2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65BA">
              <w:rPr>
                <w:rFonts w:ascii="Tahoma" w:hAnsi="Tahoma" w:cs="Tahoma"/>
                <w:b/>
                <w:sz w:val="20"/>
                <w:szCs w:val="20"/>
              </w:rPr>
              <w:t xml:space="preserve">BEAU TEMPS 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> !!!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4365BA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cours en :   DOUB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3431CF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4365BA">
              <w:rPr>
                <w:rFonts w:ascii="Tahoma" w:hAnsi="Tahoma" w:cs="Tahoma"/>
                <w:b/>
                <w:sz w:val="20"/>
                <w:szCs w:val="20"/>
              </w:rPr>
              <w:t>111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3431CF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640E61">
              <w:rPr>
                <w:rFonts w:ascii="Tahoma" w:hAnsi="Tahoma" w:cs="Tahoma"/>
                <w:b/>
                <w:sz w:val="20"/>
                <w:szCs w:val="20"/>
              </w:rPr>
              <w:t xml:space="preserve">13 </w:t>
            </w:r>
            <w:r w:rsidR="004365BA">
              <w:rPr>
                <w:rFonts w:ascii="Tahoma" w:hAnsi="Tahoma" w:cs="Tahoma"/>
                <w:b/>
                <w:sz w:val="20"/>
                <w:szCs w:val="20"/>
              </w:rPr>
              <w:t>DOUBLETTES et 1 isolé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4D05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4365BA">
              <w:rPr>
                <w:rFonts w:ascii="Tahoma" w:hAnsi="Tahoma" w:cs="Tahoma"/>
                <w:b/>
              </w:rPr>
              <w:t>Lemercier</w:t>
            </w:r>
          </w:p>
        </w:tc>
        <w:tc>
          <w:tcPr>
            <w:tcW w:w="1212" w:type="dxa"/>
            <w:shd w:val="clear" w:color="auto" w:fill="00B0F0"/>
          </w:tcPr>
          <w:p w:rsidR="002E6348" w:rsidRPr="00B90408" w:rsidRDefault="004D05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4D05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502B99" w:rsidRDefault="002E6348" w:rsidP="0034632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6348" w:rsidRPr="00891B10" w:rsidTr="00A67A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Bruno </w:t>
            </w:r>
            <w:proofErr w:type="spellStart"/>
            <w:r>
              <w:rPr>
                <w:rFonts w:ascii="Tahoma" w:hAnsi="Tahoma" w:cs="Tahoma"/>
                <w:b/>
              </w:rPr>
              <w:t>Urvoy</w:t>
            </w:r>
            <w:proofErr w:type="spellEnd"/>
            <w:r w:rsidR="004365BA">
              <w:rPr>
                <w:rFonts w:ascii="Tahoma" w:hAnsi="Tahoma" w:cs="Tahoma"/>
                <w:b/>
              </w:rPr>
              <w:t xml:space="preserve"> / Gérard </w:t>
            </w:r>
            <w:proofErr w:type="spellStart"/>
            <w:r w:rsidR="004365BA">
              <w:rPr>
                <w:rFonts w:ascii="Tahoma" w:hAnsi="Tahoma" w:cs="Tahoma"/>
                <w:b/>
              </w:rPr>
              <w:t>Larconnier</w:t>
            </w:r>
            <w:proofErr w:type="spellEnd"/>
          </w:p>
        </w:tc>
        <w:tc>
          <w:tcPr>
            <w:tcW w:w="1212" w:type="dxa"/>
            <w:shd w:val="clear" w:color="auto" w:fill="D99594" w:themeFill="accent2" w:themeFillTint="99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4D0574">
              <w:rPr>
                <w:rFonts w:ascii="Tahoma" w:hAnsi="Tahoma" w:cs="Tahoma"/>
                <w:b/>
              </w:rPr>
              <w:t>Larsouille a dû être métreur chez RENAULT !!!</w:t>
            </w:r>
          </w:p>
        </w:tc>
      </w:tr>
      <w:tr w:rsidR="003431CF" w:rsidRPr="00891B10" w:rsidTr="00A67A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1CF" w:rsidRDefault="004365BA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 / Philippe Barbatte</w:t>
            </w:r>
          </w:p>
        </w:tc>
        <w:tc>
          <w:tcPr>
            <w:tcW w:w="1212" w:type="dxa"/>
            <w:shd w:val="clear" w:color="auto" w:fill="D99594" w:themeFill="accent2" w:themeFillTint="99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431CF" w:rsidRPr="00B90408" w:rsidRDefault="003431CF" w:rsidP="005B03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  <w:bookmarkStart w:id="0" w:name="_GoBack"/>
            <w:bookmarkEnd w:id="0"/>
          </w:p>
        </w:tc>
        <w:tc>
          <w:tcPr>
            <w:tcW w:w="974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</w:p>
        </w:tc>
      </w:tr>
      <w:tr w:rsidR="003431CF" w:rsidRPr="00891B10" w:rsidTr="00640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1CF" w:rsidRDefault="003431CF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/</w:t>
            </w:r>
            <w:r w:rsidR="004365BA">
              <w:rPr>
                <w:rFonts w:ascii="Tahoma" w:hAnsi="Tahoma" w:cs="Tahoma"/>
                <w:b/>
              </w:rPr>
              <w:t xml:space="preserve"> Michel </w:t>
            </w:r>
            <w:proofErr w:type="spellStart"/>
            <w:r w:rsidR="004365BA">
              <w:rPr>
                <w:rFonts w:ascii="Tahoma" w:hAnsi="Tahoma" w:cs="Tahoma"/>
                <w:b/>
              </w:rPr>
              <w:t>Douaglin</w:t>
            </w:r>
            <w:proofErr w:type="spellEnd"/>
            <w:r w:rsidR="004365B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F0"/>
          </w:tcPr>
          <w:p w:rsidR="003431CF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431CF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431CF" w:rsidRPr="00B90408" w:rsidRDefault="003431CF" w:rsidP="005B030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431CF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431CF" w:rsidRPr="00891B10" w:rsidTr="00640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Alain Sellier /Jacky Tessier</w:t>
            </w:r>
          </w:p>
        </w:tc>
        <w:tc>
          <w:tcPr>
            <w:tcW w:w="1212" w:type="dxa"/>
            <w:shd w:val="clear" w:color="auto" w:fill="FFFF00"/>
          </w:tcPr>
          <w:p w:rsidR="003431CF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3431CF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431CF" w:rsidRPr="00B90408" w:rsidRDefault="003431CF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431CF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3431CF" w:rsidRDefault="00640E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EN les gars !</w:t>
            </w:r>
          </w:p>
        </w:tc>
      </w:tr>
      <w:tr w:rsidR="003431CF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Xavier Malo</w:t>
            </w:r>
            <w:r w:rsidR="004365BA">
              <w:rPr>
                <w:rFonts w:ascii="Tahoma" w:hAnsi="Tahoma" w:cs="Tahoma"/>
                <w:b/>
              </w:rPr>
              <w:t xml:space="preserve"> / Guy </w:t>
            </w:r>
            <w:proofErr w:type="spellStart"/>
            <w:r w:rsidR="004365BA">
              <w:rPr>
                <w:rFonts w:ascii="Tahoma" w:hAnsi="Tahoma" w:cs="Tahoma"/>
                <w:b/>
              </w:rPr>
              <w:t>Bourdelous</w:t>
            </w:r>
            <w:proofErr w:type="spellEnd"/>
            <w:r w:rsidR="004365B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F0"/>
          </w:tcPr>
          <w:p w:rsidR="003431CF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431CF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431CF" w:rsidRPr="00B90408" w:rsidRDefault="003431CF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431CF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</w:p>
        </w:tc>
      </w:tr>
      <w:tr w:rsidR="004365BA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uiggi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Baldachino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00B0F0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365BA" w:rsidRPr="00B90408" w:rsidRDefault="004365B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365BA" w:rsidRDefault="004D05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ut mieux faire !</w:t>
            </w:r>
          </w:p>
        </w:tc>
      </w:tr>
      <w:tr w:rsidR="004365BA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Hupfer</w:t>
            </w:r>
            <w:proofErr w:type="spellEnd"/>
            <w:r>
              <w:rPr>
                <w:rFonts w:ascii="Tahoma" w:hAnsi="Tahoma" w:cs="Tahoma"/>
                <w:b/>
              </w:rPr>
              <w:t>/Michel Grenier</w:t>
            </w:r>
          </w:p>
        </w:tc>
        <w:tc>
          <w:tcPr>
            <w:tcW w:w="1212" w:type="dxa"/>
            <w:shd w:val="clear" w:color="auto" w:fill="00B0F0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365BA" w:rsidRPr="00B90408" w:rsidRDefault="004365B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</w:p>
        </w:tc>
      </w:tr>
      <w:tr w:rsidR="004365BA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ain </w:t>
            </w:r>
            <w:proofErr w:type="spellStart"/>
            <w:r>
              <w:rPr>
                <w:rFonts w:ascii="Tahoma" w:hAnsi="Tahoma" w:cs="Tahoma"/>
                <w:b/>
              </w:rPr>
              <w:t>Rafton</w:t>
            </w:r>
            <w:proofErr w:type="spellEnd"/>
            <w:r>
              <w:rPr>
                <w:rFonts w:ascii="Tahoma" w:hAnsi="Tahoma" w:cs="Tahoma"/>
                <w:b/>
              </w:rPr>
              <w:t xml:space="preserve"> / Jean Bernard </w:t>
            </w:r>
            <w:proofErr w:type="spellStart"/>
            <w:r>
              <w:rPr>
                <w:rFonts w:ascii="Tahoma" w:hAnsi="Tahoma" w:cs="Tahoma"/>
                <w:b/>
              </w:rPr>
              <w:t>Gergaud</w:t>
            </w:r>
            <w:proofErr w:type="spellEnd"/>
          </w:p>
        </w:tc>
        <w:tc>
          <w:tcPr>
            <w:tcW w:w="1212" w:type="dxa"/>
            <w:shd w:val="clear" w:color="auto" w:fill="00B0F0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365BA" w:rsidRPr="00B90408" w:rsidRDefault="004365B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365BA" w:rsidRDefault="004D05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op différence de poids ….</w:t>
            </w:r>
          </w:p>
        </w:tc>
      </w:tr>
      <w:tr w:rsidR="004365BA" w:rsidRPr="00891B10" w:rsidTr="004D05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laude Daine /Jean Claude </w:t>
            </w:r>
            <w:proofErr w:type="spellStart"/>
            <w:r>
              <w:rPr>
                <w:rFonts w:ascii="Tahoma" w:hAnsi="Tahoma" w:cs="Tahoma"/>
                <w:b/>
              </w:rPr>
              <w:t>Lollier</w:t>
            </w:r>
            <w:proofErr w:type="spellEnd"/>
          </w:p>
        </w:tc>
        <w:tc>
          <w:tcPr>
            <w:tcW w:w="1212" w:type="dxa"/>
            <w:shd w:val="clear" w:color="auto" w:fill="00B0F0"/>
          </w:tcPr>
          <w:p w:rsidR="004365BA" w:rsidRDefault="004D05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365BA" w:rsidRPr="00B90408" w:rsidRDefault="004365B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365BA" w:rsidRDefault="004D05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</w:p>
        </w:tc>
      </w:tr>
      <w:tr w:rsidR="004365BA" w:rsidRPr="00891B10" w:rsidTr="00640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dré Robert / Jacky Jousse</w:t>
            </w:r>
          </w:p>
        </w:tc>
        <w:tc>
          <w:tcPr>
            <w:tcW w:w="1212" w:type="dxa"/>
            <w:shd w:val="clear" w:color="auto" w:fill="FFC000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4365BA" w:rsidRPr="00B90408" w:rsidRDefault="004365B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4365BA" w:rsidRDefault="004D05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au parcours !</w:t>
            </w:r>
          </w:p>
        </w:tc>
      </w:tr>
      <w:tr w:rsidR="004365BA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 xml:space="preserve">/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00B0F0"/>
          </w:tcPr>
          <w:p w:rsidR="004365BA" w:rsidRDefault="00640E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365BA" w:rsidRPr="00B90408" w:rsidRDefault="004365B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365BA" w:rsidRDefault="00640E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365BA" w:rsidRDefault="004365BA" w:rsidP="0034632B">
            <w:pPr>
              <w:rPr>
                <w:rFonts w:ascii="Tahoma" w:hAnsi="Tahoma" w:cs="Tahoma"/>
                <w:b/>
              </w:rPr>
            </w:pPr>
          </w:p>
        </w:tc>
      </w:tr>
      <w:tr w:rsidR="00640E61" w:rsidRPr="00891B10" w:rsidTr="00640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640E61" w:rsidRDefault="00640E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Fourrer/ Jean </w:t>
            </w:r>
            <w:proofErr w:type="spellStart"/>
            <w:r>
              <w:rPr>
                <w:rFonts w:ascii="Tahoma" w:hAnsi="Tahoma" w:cs="Tahoma"/>
                <w:b/>
              </w:rPr>
              <w:t>michel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Bardin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C000"/>
          </w:tcPr>
          <w:p w:rsidR="00640E61" w:rsidRDefault="00640E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640E61" w:rsidRPr="00B90408" w:rsidRDefault="00640E61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640E61" w:rsidRDefault="00640E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640E61" w:rsidRDefault="004D05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ut mieux faire !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37990"/>
    <w:rsid w:val="000620A2"/>
    <w:rsid w:val="000706B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431CF"/>
    <w:rsid w:val="00347174"/>
    <w:rsid w:val="00396DC3"/>
    <w:rsid w:val="004228C3"/>
    <w:rsid w:val="00427066"/>
    <w:rsid w:val="004365BA"/>
    <w:rsid w:val="00446856"/>
    <w:rsid w:val="004C7286"/>
    <w:rsid w:val="004D0574"/>
    <w:rsid w:val="004D5DA3"/>
    <w:rsid w:val="004E431B"/>
    <w:rsid w:val="00502B99"/>
    <w:rsid w:val="00537B16"/>
    <w:rsid w:val="005406D1"/>
    <w:rsid w:val="00573E03"/>
    <w:rsid w:val="005A4461"/>
    <w:rsid w:val="005D2DDC"/>
    <w:rsid w:val="005E2430"/>
    <w:rsid w:val="005F5BCB"/>
    <w:rsid w:val="00640E61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4678"/>
    <w:rsid w:val="00906985"/>
    <w:rsid w:val="00974FEC"/>
    <w:rsid w:val="00975A0A"/>
    <w:rsid w:val="00986C8A"/>
    <w:rsid w:val="009C7E4D"/>
    <w:rsid w:val="00A577A3"/>
    <w:rsid w:val="00A67A65"/>
    <w:rsid w:val="00A97B7E"/>
    <w:rsid w:val="00AB47B6"/>
    <w:rsid w:val="00AC6084"/>
    <w:rsid w:val="00B41F2A"/>
    <w:rsid w:val="00B62744"/>
    <w:rsid w:val="00B90408"/>
    <w:rsid w:val="00BF090D"/>
    <w:rsid w:val="00BF1E50"/>
    <w:rsid w:val="00C73D80"/>
    <w:rsid w:val="00CA22E0"/>
    <w:rsid w:val="00CB4DF3"/>
    <w:rsid w:val="00D1668A"/>
    <w:rsid w:val="00D265AF"/>
    <w:rsid w:val="00DA45C4"/>
    <w:rsid w:val="00F1780C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4AB9-C01C-452E-8FCE-CD152ED3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104</cp:revision>
  <cp:lastPrinted>2017-03-30T11:15:00Z</cp:lastPrinted>
  <dcterms:created xsi:type="dcterms:W3CDTF">2016-12-08T11:51:00Z</dcterms:created>
  <dcterms:modified xsi:type="dcterms:W3CDTF">2018-05-24T08:34:00Z</dcterms:modified>
</cp:coreProperties>
</file>